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遥感图集  中国篇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遥感图集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27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遗产遥感图集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